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3 sierp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0 październik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Legnickie Pol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</w:t>
      </w:r>
      <w:r w:rsidR="00803101">
        <w:rPr>
          <w:b/>
          <w:bCs/>
          <w:sz w:val="24"/>
          <w:szCs w:val="24"/>
        </w:rPr>
        <w:t>okręgach wyborczych nr 9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1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6 sierp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53C4EA5E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2C50A7">
        <w:rPr>
          <w:sz w:val="24"/>
          <w:szCs w:val="24"/>
        </w:rPr>
        <w:br/>
      </w:r>
      <w:r w:rsidR="00EA428C">
        <w:rPr>
          <w:sz w:val="24"/>
          <w:szCs w:val="24"/>
        </w:rPr>
        <w:t>w Legnickim Pol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6 sierp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Legnickie Pol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Legnickie Pol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0 wrześni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Legnickim Polu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7 wrześni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5 październik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Legnickie Pol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 październik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0 stycz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1A450E31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2C50A7">
        <w:rPr>
          <w:b/>
          <w:bCs/>
          <w:sz w:val="24"/>
          <w:szCs w:val="24"/>
        </w:rPr>
        <w:t>/-/</w:t>
      </w:r>
      <w:bookmarkStart w:id="0" w:name="_GoBack"/>
      <w:bookmarkEnd w:id="0"/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9287" w14:textId="77777777" w:rsidR="00C17798" w:rsidRDefault="00C17798" w:rsidP="00F121B7">
      <w:r>
        <w:separator/>
      </w:r>
    </w:p>
  </w:endnote>
  <w:endnote w:type="continuationSeparator" w:id="0">
    <w:p w14:paraId="78543765" w14:textId="77777777" w:rsidR="00C17798" w:rsidRDefault="00C17798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1458" w14:textId="77777777" w:rsidR="00C17798" w:rsidRDefault="00C17798" w:rsidP="00F121B7">
      <w:r>
        <w:separator/>
      </w:r>
    </w:p>
  </w:footnote>
  <w:footnote w:type="continuationSeparator" w:id="0">
    <w:p w14:paraId="01B76830" w14:textId="77777777" w:rsidR="00C17798" w:rsidRDefault="00C17798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73783BA9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2C50A7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C50A7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17798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F5EA-AED5-4A58-BEC0-8D416DB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5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gnieszka Mazur</cp:lastModifiedBy>
  <cp:revision>2</cp:revision>
  <cp:lastPrinted>2020-01-28T19:00:00Z</cp:lastPrinted>
  <dcterms:created xsi:type="dcterms:W3CDTF">2021-08-03T13:16:00Z</dcterms:created>
  <dcterms:modified xsi:type="dcterms:W3CDTF">2021-08-03T13:16:00Z</dcterms:modified>
</cp:coreProperties>
</file>